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F97" w14:textId="77777777" w:rsidR="005A1110" w:rsidRPr="005A1110" w:rsidRDefault="006D2A5E">
      <w:pPr>
        <w:rPr>
          <w:b/>
          <w:sz w:val="28"/>
        </w:rPr>
      </w:pPr>
      <w:r w:rsidRPr="005A1110">
        <w:rPr>
          <w:b/>
          <w:sz w:val="28"/>
        </w:rPr>
        <w:t>Summary Overview</w:t>
      </w:r>
    </w:p>
    <w:p w14:paraId="78950F88" w14:textId="77777777" w:rsidR="005A1110" w:rsidRPr="005A1110" w:rsidRDefault="005A1110"/>
    <w:p w14:paraId="0981BFC8" w14:textId="77777777" w:rsidR="005A1110" w:rsidRPr="005A1110" w:rsidRDefault="005A1110">
      <w:pPr>
        <w:rPr>
          <w:b/>
          <w:szCs w:val="20"/>
        </w:rPr>
      </w:pPr>
      <w:r w:rsidRPr="005A1110">
        <w:rPr>
          <w:b/>
          <w:szCs w:val="20"/>
        </w:rPr>
        <w:t xml:space="preserve">Access Code on </w:t>
      </w:r>
      <w:proofErr w:type="spellStart"/>
      <w:r w:rsidRPr="005A1110">
        <w:rPr>
          <w:b/>
          <w:szCs w:val="20"/>
        </w:rPr>
        <w:t>Github</w:t>
      </w:r>
      <w:proofErr w:type="spellEnd"/>
    </w:p>
    <w:p w14:paraId="51A71A5F" w14:textId="77777777" w:rsidR="005A1110" w:rsidRDefault="005A1110" w:rsidP="005A1110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Go to </w:t>
      </w:r>
      <w:hyperlink r:id="rId8" w:history="1">
        <w:r w:rsidRPr="00922952">
          <w:rPr>
            <w:rStyle w:val="Hyperlink"/>
            <w:szCs w:val="20"/>
          </w:rPr>
          <w:t>https://github.com/richarddip28</w:t>
        </w:r>
      </w:hyperlink>
    </w:p>
    <w:p w14:paraId="12AB89A1" w14:textId="77777777" w:rsidR="005A1110" w:rsidRDefault="005A1110" w:rsidP="005A1110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Click on Lumi repository</w:t>
      </w:r>
    </w:p>
    <w:p w14:paraId="59CB942B" w14:textId="77777777" w:rsidR="005A1110" w:rsidRDefault="005A1110" w:rsidP="005A1110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Click on </w:t>
      </w:r>
      <w:proofErr w:type="spellStart"/>
      <w:r>
        <w:rPr>
          <w:szCs w:val="20"/>
        </w:rPr>
        <w:t>LumiApp</w:t>
      </w:r>
      <w:proofErr w:type="spellEnd"/>
      <w:r>
        <w:rPr>
          <w:szCs w:val="20"/>
        </w:rPr>
        <w:t xml:space="preserve"> (Android Project Name)</w:t>
      </w:r>
    </w:p>
    <w:p w14:paraId="720015AD" w14:textId="77777777" w:rsidR="005A1110" w:rsidRDefault="005A1110" w:rsidP="005A1110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Click on Lumi (Android Module Name)</w:t>
      </w:r>
    </w:p>
    <w:p w14:paraId="084C88CF" w14:textId="77777777" w:rsidR="005A1110" w:rsidRPr="005A1110" w:rsidRDefault="005A1110" w:rsidP="005A1110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Here you can access entire Module code and assets</w:t>
      </w:r>
    </w:p>
    <w:p w14:paraId="7B292385" w14:textId="77777777" w:rsidR="005A1110" w:rsidRPr="005A1110" w:rsidRDefault="005A1110">
      <w:pPr>
        <w:rPr>
          <w:b/>
          <w:sz w:val="24"/>
        </w:rPr>
      </w:pPr>
    </w:p>
    <w:p w14:paraId="7444999A" w14:textId="77777777" w:rsidR="006B174C" w:rsidRDefault="00FC4658">
      <w:pPr>
        <w:rPr>
          <w:b/>
        </w:rPr>
      </w:pPr>
      <w:r>
        <w:rPr>
          <w:b/>
        </w:rPr>
        <w:br/>
        <w:t>Work Progress and Distribution</w:t>
      </w:r>
      <w:bookmarkStart w:id="0" w:name="_GoBack"/>
      <w:bookmarkEnd w:id="0"/>
      <w:r w:rsidR="005A1110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658" w14:paraId="66789980" w14:textId="77777777" w:rsidTr="00FC4658">
        <w:tc>
          <w:tcPr>
            <w:tcW w:w="3116" w:type="dxa"/>
          </w:tcPr>
          <w:p w14:paraId="06C5A58E" w14:textId="77777777" w:rsidR="00FC4658" w:rsidRDefault="00FC4658">
            <w:r>
              <w:t>Richard</w:t>
            </w:r>
          </w:p>
        </w:tc>
        <w:tc>
          <w:tcPr>
            <w:tcW w:w="3117" w:type="dxa"/>
          </w:tcPr>
          <w:p w14:paraId="676CEEC2" w14:textId="77777777" w:rsidR="00FC4658" w:rsidRDefault="00FC4658">
            <w:r>
              <w:t>Adrien</w:t>
            </w:r>
          </w:p>
        </w:tc>
        <w:tc>
          <w:tcPr>
            <w:tcW w:w="3117" w:type="dxa"/>
          </w:tcPr>
          <w:p w14:paraId="59106ED4" w14:textId="77777777" w:rsidR="00FC4658" w:rsidRDefault="00FC4658">
            <w:r>
              <w:t>Kenneth</w:t>
            </w:r>
          </w:p>
        </w:tc>
      </w:tr>
      <w:tr w:rsidR="00FC4658" w14:paraId="46DBC80B" w14:textId="77777777" w:rsidTr="00FC4658">
        <w:tc>
          <w:tcPr>
            <w:tcW w:w="3116" w:type="dxa"/>
          </w:tcPr>
          <w:p w14:paraId="3BA59F36" w14:textId="77777777" w:rsidR="00FC4658" w:rsidRDefault="00FC4658" w:rsidP="00FC4658">
            <w:r>
              <w:br/>
              <w:t>Added Registration Screen</w:t>
            </w:r>
          </w:p>
          <w:p w14:paraId="5BD9C10B" w14:textId="77777777" w:rsidR="00FC4658" w:rsidRDefault="00FC4658" w:rsidP="00FC4658">
            <w:r>
              <w:t xml:space="preserve">Added Message Board </w:t>
            </w:r>
          </w:p>
          <w:p w14:paraId="4BCFA873" w14:textId="77777777" w:rsidR="00FC4658" w:rsidRDefault="005A1110" w:rsidP="00FC4658">
            <w:r>
              <w:t>A</w:t>
            </w:r>
            <w:r w:rsidR="00FC4658">
              <w:t>dd Users linked to Lumi ID</w:t>
            </w:r>
          </w:p>
          <w:p w14:paraId="787E1B5E" w14:textId="77777777" w:rsidR="001826C4" w:rsidRDefault="001826C4" w:rsidP="00FC4658">
            <w:r>
              <w:t>Local database for Message Log, User List</w:t>
            </w:r>
          </w:p>
          <w:p w14:paraId="18ECCBF4" w14:textId="77777777" w:rsidR="001826C4" w:rsidRDefault="001826C4" w:rsidP="00FC4658">
            <w:r>
              <w:t>Summary Overview Printout</w:t>
            </w:r>
          </w:p>
          <w:p w14:paraId="4F590B35" w14:textId="77777777" w:rsidR="001826C4" w:rsidRDefault="001826C4" w:rsidP="00FC4658">
            <w:r>
              <w:t>Drafted Test Plans</w:t>
            </w:r>
          </w:p>
          <w:p w14:paraId="260FD99B" w14:textId="77777777" w:rsidR="00FC4658" w:rsidRDefault="00FC4658"/>
        </w:tc>
        <w:tc>
          <w:tcPr>
            <w:tcW w:w="3117" w:type="dxa"/>
          </w:tcPr>
          <w:p w14:paraId="776F78CF" w14:textId="77777777" w:rsidR="00FC4658" w:rsidRDefault="00FC4658"/>
          <w:p w14:paraId="675001E8" w14:textId="77777777" w:rsidR="00FB331B" w:rsidRDefault="005125C4">
            <w:r>
              <w:t>Timer Screen Started</w:t>
            </w:r>
          </w:p>
          <w:p w14:paraId="491BD19F" w14:textId="22042EBC" w:rsidR="005125C4" w:rsidRDefault="005125C4">
            <w:r>
              <w:t>Added Timer function</w:t>
            </w:r>
          </w:p>
        </w:tc>
        <w:tc>
          <w:tcPr>
            <w:tcW w:w="3117" w:type="dxa"/>
          </w:tcPr>
          <w:p w14:paraId="03214F3C" w14:textId="77777777" w:rsidR="00FB331B" w:rsidRDefault="00FB331B"/>
          <w:p w14:paraId="4B459116" w14:textId="0C5265E5" w:rsidR="00FC4658" w:rsidRDefault="004A7C3E">
            <w:r>
              <w:t>Nothing</w:t>
            </w:r>
          </w:p>
        </w:tc>
      </w:tr>
    </w:tbl>
    <w:p w14:paraId="789619AC" w14:textId="77777777" w:rsidR="002355FD" w:rsidRDefault="002355FD"/>
    <w:p w14:paraId="3163C6DC" w14:textId="77777777" w:rsidR="005A1110" w:rsidRDefault="005A1110"/>
    <w:p w14:paraId="5BD0A4A3" w14:textId="77777777" w:rsidR="001826C4" w:rsidRDefault="001826C4">
      <w:pPr>
        <w:rPr>
          <w:b/>
        </w:rPr>
      </w:pPr>
      <w:r w:rsidRPr="001826C4">
        <w:rPr>
          <w:b/>
        </w:rPr>
        <w:t>Work Remaining</w:t>
      </w:r>
      <w:r w:rsidR="005A1110"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26C4" w14:paraId="555AA644" w14:textId="77777777" w:rsidTr="005A1110">
        <w:tc>
          <w:tcPr>
            <w:tcW w:w="3116" w:type="dxa"/>
          </w:tcPr>
          <w:p w14:paraId="6E48DC53" w14:textId="77777777" w:rsidR="001826C4" w:rsidRPr="001826C4" w:rsidRDefault="001826C4">
            <w:r w:rsidRPr="001826C4">
              <w:t>Richard</w:t>
            </w:r>
          </w:p>
        </w:tc>
        <w:tc>
          <w:tcPr>
            <w:tcW w:w="3117" w:type="dxa"/>
          </w:tcPr>
          <w:p w14:paraId="7C39578E" w14:textId="77777777" w:rsidR="001826C4" w:rsidRPr="001826C4" w:rsidRDefault="001826C4">
            <w:r w:rsidRPr="001826C4">
              <w:t>Adrien</w:t>
            </w:r>
          </w:p>
        </w:tc>
        <w:tc>
          <w:tcPr>
            <w:tcW w:w="3117" w:type="dxa"/>
          </w:tcPr>
          <w:p w14:paraId="3EE0E915" w14:textId="77777777" w:rsidR="001826C4" w:rsidRPr="001826C4" w:rsidRDefault="001826C4">
            <w:r>
              <w:t>Kenneth</w:t>
            </w:r>
          </w:p>
        </w:tc>
      </w:tr>
      <w:tr w:rsidR="001826C4" w14:paraId="75389D49" w14:textId="77777777" w:rsidTr="005A1110">
        <w:tc>
          <w:tcPr>
            <w:tcW w:w="3116" w:type="dxa"/>
          </w:tcPr>
          <w:p w14:paraId="11A95E2A" w14:textId="77777777" w:rsidR="001826C4" w:rsidRDefault="001826C4"/>
          <w:p w14:paraId="298E3478" w14:textId="77777777" w:rsidR="005A1110" w:rsidRDefault="005A1110">
            <w:r>
              <w:t>Trigger events in Message Log</w:t>
            </w:r>
          </w:p>
          <w:p w14:paraId="4F7FB6CF" w14:textId="77777777" w:rsidR="001826C4" w:rsidRDefault="001826C4">
            <w:r>
              <w:t>Finalize Local Database</w:t>
            </w:r>
          </w:p>
          <w:p w14:paraId="71950D85" w14:textId="77777777" w:rsidR="001826C4" w:rsidRDefault="001826C4">
            <w:r>
              <w:t>Setup Online Database</w:t>
            </w:r>
          </w:p>
          <w:p w14:paraId="7E349DD9" w14:textId="77777777" w:rsidR="001826C4" w:rsidRDefault="001826C4">
            <w:r>
              <w:t>Fetch/Send Requests</w:t>
            </w:r>
          </w:p>
          <w:p w14:paraId="43989BD2" w14:textId="77777777" w:rsidR="001826C4" w:rsidRDefault="001826C4">
            <w:r>
              <w:t>Portrait/Landscape support</w:t>
            </w:r>
          </w:p>
          <w:p w14:paraId="509EA938" w14:textId="77777777" w:rsidR="001826C4" w:rsidRPr="001826C4" w:rsidRDefault="001826C4"/>
        </w:tc>
        <w:tc>
          <w:tcPr>
            <w:tcW w:w="3117" w:type="dxa"/>
          </w:tcPr>
          <w:p w14:paraId="71CEB2B1" w14:textId="77777777" w:rsidR="001826C4" w:rsidRDefault="001826C4"/>
          <w:p w14:paraId="21AA18FA" w14:textId="77777777" w:rsidR="001826C4" w:rsidRDefault="001826C4">
            <w:r>
              <w:t>Settings Screen</w:t>
            </w:r>
          </w:p>
          <w:p w14:paraId="158CFF39" w14:textId="77777777" w:rsidR="001826C4" w:rsidRDefault="001826C4">
            <w:r>
              <w:t>Notification Screen</w:t>
            </w:r>
          </w:p>
          <w:p w14:paraId="5D27DD5C" w14:textId="77777777" w:rsidR="001826C4" w:rsidRPr="001826C4" w:rsidRDefault="001826C4">
            <w:r>
              <w:t>EN/FR support</w:t>
            </w:r>
          </w:p>
        </w:tc>
        <w:tc>
          <w:tcPr>
            <w:tcW w:w="3117" w:type="dxa"/>
          </w:tcPr>
          <w:p w14:paraId="5D640057" w14:textId="77777777" w:rsidR="001826C4" w:rsidRDefault="001826C4"/>
          <w:p w14:paraId="606DF55A" w14:textId="77777777" w:rsidR="001826C4" w:rsidRDefault="001826C4">
            <w:r>
              <w:t>Color Palette Screen</w:t>
            </w:r>
          </w:p>
          <w:p w14:paraId="756A5F2D" w14:textId="77777777" w:rsidR="001826C4" w:rsidRDefault="001826C4">
            <w:r>
              <w:t>Media Player functionality</w:t>
            </w:r>
          </w:p>
          <w:p w14:paraId="0CD22741" w14:textId="77777777" w:rsidR="005A1110" w:rsidRPr="001826C4" w:rsidRDefault="005A1110">
            <w:r>
              <w:t>Multi-resolution image support</w:t>
            </w:r>
          </w:p>
        </w:tc>
      </w:tr>
    </w:tbl>
    <w:p w14:paraId="17F6EDF6" w14:textId="77777777" w:rsidR="001826C4" w:rsidRDefault="001826C4">
      <w:pPr>
        <w:rPr>
          <w:b/>
        </w:rPr>
      </w:pPr>
    </w:p>
    <w:p w14:paraId="7713B454" w14:textId="77777777" w:rsidR="001826C4" w:rsidRPr="001826C4" w:rsidRDefault="001826C4">
      <w:pPr>
        <w:rPr>
          <w:b/>
        </w:rPr>
      </w:pPr>
    </w:p>
    <w:sectPr w:rsidR="001826C4" w:rsidRPr="001826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8B733" w14:textId="77777777" w:rsidR="00DE4390" w:rsidRDefault="00DE4390" w:rsidP="006D2A5E">
      <w:pPr>
        <w:spacing w:after="0" w:line="240" w:lineRule="auto"/>
      </w:pPr>
      <w:r>
        <w:separator/>
      </w:r>
    </w:p>
  </w:endnote>
  <w:endnote w:type="continuationSeparator" w:id="0">
    <w:p w14:paraId="18248558" w14:textId="77777777" w:rsidR="00DE4390" w:rsidRDefault="00DE4390" w:rsidP="006D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7ADE" w14:textId="77777777" w:rsidR="00DE4390" w:rsidRDefault="00DE4390" w:rsidP="006D2A5E">
      <w:pPr>
        <w:spacing w:after="0" w:line="240" w:lineRule="auto"/>
      </w:pPr>
      <w:r>
        <w:separator/>
      </w:r>
    </w:p>
  </w:footnote>
  <w:footnote w:type="continuationSeparator" w:id="0">
    <w:p w14:paraId="3C553AF5" w14:textId="77777777" w:rsidR="00DE4390" w:rsidRDefault="00DE4390" w:rsidP="006D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DC36" w14:textId="77777777" w:rsidR="006D2A5E" w:rsidRPr="006D2A5E" w:rsidRDefault="006D2A5E" w:rsidP="006D2A5E">
    <w:pPr>
      <w:pStyle w:val="NoSpacing"/>
      <w:rPr>
        <w:sz w:val="20"/>
        <w:szCs w:val="20"/>
      </w:rPr>
    </w:pPr>
    <w:r w:rsidRPr="006D2A5E">
      <w:rPr>
        <w:sz w:val="20"/>
        <w:szCs w:val="20"/>
      </w:rPr>
      <w:t>Richard Dip N00653804</w:t>
    </w:r>
  </w:p>
  <w:p w14:paraId="4E5BDD88" w14:textId="77777777" w:rsidR="006D2A5E" w:rsidRPr="006D2A5E" w:rsidRDefault="006D2A5E" w:rsidP="006D2A5E">
    <w:pPr>
      <w:pStyle w:val="NoSpacing"/>
      <w:rPr>
        <w:sz w:val="20"/>
        <w:szCs w:val="20"/>
      </w:rPr>
    </w:pPr>
    <w:r w:rsidRPr="006D2A5E">
      <w:rPr>
        <w:sz w:val="20"/>
        <w:szCs w:val="20"/>
      </w:rPr>
      <w:t>Adrien Yong N01123778</w:t>
    </w:r>
  </w:p>
  <w:p w14:paraId="354E830C" w14:textId="77777777" w:rsidR="006D2A5E" w:rsidRPr="006D2A5E" w:rsidRDefault="006D2A5E" w:rsidP="006D2A5E">
    <w:pPr>
      <w:pStyle w:val="NoSpacing"/>
      <w:rPr>
        <w:sz w:val="20"/>
        <w:szCs w:val="20"/>
      </w:rPr>
    </w:pPr>
    <w:r w:rsidRPr="006D2A5E">
      <w:rPr>
        <w:sz w:val="20"/>
        <w:szCs w:val="20"/>
      </w:rPr>
      <w:t xml:space="preserve">Kenneth </w:t>
    </w:r>
    <w:proofErr w:type="spellStart"/>
    <w:r w:rsidRPr="006D2A5E">
      <w:rPr>
        <w:sz w:val="20"/>
        <w:szCs w:val="20"/>
      </w:rPr>
      <w:t>Tudo</w:t>
    </w:r>
    <w:proofErr w:type="spellEnd"/>
    <w:r w:rsidRPr="006D2A5E">
      <w:rPr>
        <w:sz w:val="20"/>
        <w:szCs w:val="20"/>
      </w:rPr>
      <w:t xml:space="preserve"> TDKN0000</w:t>
    </w:r>
  </w:p>
  <w:p w14:paraId="200638A1" w14:textId="77777777" w:rsidR="006D2A5E" w:rsidRDefault="006D2A5E">
    <w:pPr>
      <w:pStyle w:val="Header"/>
    </w:pPr>
  </w:p>
  <w:p w14:paraId="29B74717" w14:textId="77777777" w:rsidR="006D2A5E" w:rsidRDefault="006D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56976"/>
    <w:multiLevelType w:val="hybridMultilevel"/>
    <w:tmpl w:val="2B22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115B"/>
    <w:multiLevelType w:val="hybridMultilevel"/>
    <w:tmpl w:val="22F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71095"/>
    <w:multiLevelType w:val="hybridMultilevel"/>
    <w:tmpl w:val="CFF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77D46"/>
    <w:multiLevelType w:val="hybridMultilevel"/>
    <w:tmpl w:val="674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81"/>
    <w:rsid w:val="001826C4"/>
    <w:rsid w:val="002355FD"/>
    <w:rsid w:val="004A7C3E"/>
    <w:rsid w:val="005125C4"/>
    <w:rsid w:val="005A1110"/>
    <w:rsid w:val="006B174C"/>
    <w:rsid w:val="006D2A5E"/>
    <w:rsid w:val="00C91681"/>
    <w:rsid w:val="00DE4390"/>
    <w:rsid w:val="00FB331B"/>
    <w:rsid w:val="00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FFCC"/>
  <w15:chartTrackingRefBased/>
  <w15:docId w15:val="{41E7D986-D75F-4C0A-90E7-87727442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A5E"/>
  </w:style>
  <w:style w:type="paragraph" w:styleId="Footer">
    <w:name w:val="footer"/>
    <w:basedOn w:val="Normal"/>
    <w:link w:val="FooterChar"/>
    <w:uiPriority w:val="99"/>
    <w:unhideWhenUsed/>
    <w:rsid w:val="006D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5E"/>
  </w:style>
  <w:style w:type="paragraph" w:styleId="ListParagraph">
    <w:name w:val="List Paragraph"/>
    <w:basedOn w:val="Normal"/>
    <w:uiPriority w:val="34"/>
    <w:qFormat/>
    <w:rsid w:val="006D2A5E"/>
    <w:pPr>
      <w:ind w:left="720"/>
      <w:contextualSpacing/>
    </w:pPr>
  </w:style>
  <w:style w:type="paragraph" w:styleId="NoSpacing">
    <w:name w:val="No Spacing"/>
    <w:uiPriority w:val="1"/>
    <w:qFormat/>
    <w:rsid w:val="006D2A5E"/>
    <w:pPr>
      <w:spacing w:after="0" w:line="240" w:lineRule="auto"/>
    </w:pPr>
  </w:style>
  <w:style w:type="table" w:styleId="TableGrid">
    <w:name w:val="Table Grid"/>
    <w:basedOn w:val="TableNormal"/>
    <w:uiPriority w:val="39"/>
    <w:rsid w:val="00FC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1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harddip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BD2-BE91-4C18-B06C-D46A4BD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ip</dc:creator>
  <cp:keywords/>
  <dc:description/>
  <cp:lastModifiedBy>Richard Dip</cp:lastModifiedBy>
  <cp:revision>5</cp:revision>
  <dcterms:created xsi:type="dcterms:W3CDTF">2017-10-16T16:23:00Z</dcterms:created>
  <dcterms:modified xsi:type="dcterms:W3CDTF">2017-10-17T15:23:00Z</dcterms:modified>
</cp:coreProperties>
</file>